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93" w:rsidRPr="00EF75D3" w:rsidRDefault="003B6C93" w:rsidP="003B6C93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3B6C93" w:rsidRPr="00EF75D3" w:rsidRDefault="003B6C93" w:rsidP="003B6C93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3B6C93" w:rsidRPr="00EF75D3" w:rsidRDefault="003B6C93" w:rsidP="003B6C93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B6C93" w:rsidRPr="00EF75D3" w:rsidRDefault="003B6C93" w:rsidP="003B6C93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B6C93" w:rsidRDefault="003B6C93" w:rsidP="003B6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г. Саратов</w:t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482F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A1A66">
        <w:rPr>
          <w:rFonts w:ascii="Times New Roman" w:hAnsi="Times New Roman" w:cs="Times New Roman"/>
          <w:sz w:val="24"/>
          <w:szCs w:val="24"/>
        </w:rPr>
        <w:t>г.</w:t>
      </w:r>
    </w:p>
    <w:p w:rsidR="003B6C93" w:rsidRPr="00EF75D3" w:rsidRDefault="003B6C93" w:rsidP="003B6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C93" w:rsidRPr="00EF75D3" w:rsidRDefault="003B6C93" w:rsidP="003B6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C93" w:rsidRPr="00EC79C7" w:rsidRDefault="003B6C93" w:rsidP="003B6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64574" w:rsidRPr="00111A69" w:rsidRDefault="003B6C93" w:rsidP="003B6C9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9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и ___________________________________________________, именуемое в дальнейшем «Арендатор», в лице ____________________________, действующего на основании __________, </w:t>
      </w:r>
      <w:r w:rsidR="00697FD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0F0512" w:rsidRPr="00111A69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______________</w:t>
      </w:r>
      <w:r w:rsidR="00F64574" w:rsidRPr="00111A69">
        <w:rPr>
          <w:rFonts w:ascii="Times New Roman" w:hAnsi="Times New Roman" w:cs="Times New Roman"/>
          <w:sz w:val="24"/>
          <w:szCs w:val="24"/>
        </w:rPr>
        <w:t>г.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№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офисное помещение </w:t>
      </w:r>
      <w:r w:rsidR="00111A69" w:rsidRPr="00111A69">
        <w:rPr>
          <w:rFonts w:ascii="Times New Roman" w:hAnsi="Times New Roman" w:cs="Times New Roman"/>
          <w:sz w:val="24"/>
          <w:szCs w:val="24"/>
        </w:rPr>
        <w:t xml:space="preserve">офис </w:t>
      </w:r>
      <w:r w:rsidR="002A3800" w:rsidRPr="008A171C">
        <w:rPr>
          <w:rFonts w:ascii="Times New Roman" w:hAnsi="Times New Roman" w:cs="Times New Roman"/>
          <w:sz w:val="24"/>
          <w:szCs w:val="24"/>
        </w:rPr>
        <w:t xml:space="preserve">№ </w:t>
      </w:r>
      <w:r w:rsidR="009A0E28">
        <w:rPr>
          <w:rFonts w:ascii="Times New Roman" w:hAnsi="Times New Roman" w:cs="Times New Roman"/>
          <w:sz w:val="24"/>
          <w:szCs w:val="24"/>
        </w:rPr>
        <w:t>415</w:t>
      </w:r>
      <w:r w:rsidR="009A0E28"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9A0E2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A0E28" w:rsidRPr="008A171C">
        <w:rPr>
          <w:rFonts w:ascii="Times New Roman" w:hAnsi="Times New Roman" w:cs="Times New Roman"/>
          <w:sz w:val="24"/>
          <w:szCs w:val="24"/>
        </w:rPr>
        <w:t>/</w:t>
      </w:r>
      <w:r w:rsidR="009A0E28">
        <w:rPr>
          <w:rFonts w:ascii="Times New Roman" w:hAnsi="Times New Roman" w:cs="Times New Roman"/>
          <w:sz w:val="24"/>
          <w:szCs w:val="24"/>
        </w:rPr>
        <w:t>17</w:t>
      </w:r>
      <w:r w:rsidR="009A0E28" w:rsidRPr="008A171C">
        <w:rPr>
          <w:rFonts w:ascii="Times New Roman" w:hAnsi="Times New Roman" w:cs="Times New Roman"/>
          <w:sz w:val="24"/>
          <w:szCs w:val="24"/>
        </w:rPr>
        <w:t>,</w:t>
      </w:r>
      <w:r w:rsidR="009A0E28">
        <w:rPr>
          <w:rFonts w:ascii="Times New Roman" w:hAnsi="Times New Roman" w:cs="Times New Roman"/>
          <w:sz w:val="24"/>
          <w:szCs w:val="24"/>
        </w:rPr>
        <w:t>9</w:t>
      </w:r>
      <w:r w:rsidR="009A0E28" w:rsidRPr="008A171C">
        <w:rPr>
          <w:rFonts w:ascii="Times New Roman" w:hAnsi="Times New Roman" w:cs="Times New Roman"/>
          <w:sz w:val="24"/>
          <w:szCs w:val="24"/>
        </w:rPr>
        <w:t xml:space="preserve"> по техпаспорту), </w:t>
      </w:r>
      <w:r w:rsidR="009A0E28" w:rsidRPr="00941A03">
        <w:rPr>
          <w:rFonts w:ascii="Times New Roman" w:hAnsi="Times New Roman" w:cs="Times New Roman"/>
          <w:sz w:val="24"/>
          <w:szCs w:val="24"/>
        </w:rPr>
        <w:t xml:space="preserve">находящееся на </w:t>
      </w:r>
      <w:r w:rsidR="009A0E28">
        <w:rPr>
          <w:rFonts w:ascii="Times New Roman" w:hAnsi="Times New Roman" w:cs="Times New Roman"/>
          <w:sz w:val="24"/>
          <w:szCs w:val="24"/>
        </w:rPr>
        <w:t>втором</w:t>
      </w:r>
      <w:r w:rsidR="009A0E28" w:rsidRPr="00941A03">
        <w:rPr>
          <w:rFonts w:ascii="Times New Roman" w:hAnsi="Times New Roman" w:cs="Times New Roman"/>
          <w:sz w:val="24"/>
          <w:szCs w:val="24"/>
        </w:rPr>
        <w:t xml:space="preserve"> этаже административного здания,</w:t>
      </w:r>
      <w:r w:rsidR="009A0E28" w:rsidRPr="00E57E0F"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 w:rsidR="009A0E28" w:rsidRPr="00E57E0F">
        <w:rPr>
          <w:rFonts w:ascii="Times New Roman" w:hAnsi="Times New Roman" w:cs="Times New Roman"/>
          <w:sz w:val="24"/>
          <w:szCs w:val="24"/>
        </w:rPr>
        <w:t xml:space="preserve"> </w:t>
      </w:r>
      <w:r w:rsidR="009A0E2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F0A89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0F0512" w:rsidRPr="00111A69" w:rsidRDefault="000F0512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бщая площадь Имущества, переда</w:t>
      </w:r>
      <w:r w:rsidR="00393F30" w:rsidRPr="00111A69">
        <w:rPr>
          <w:rFonts w:ascii="Times New Roman" w:hAnsi="Times New Roman" w:cs="Times New Roman"/>
          <w:sz w:val="24"/>
          <w:szCs w:val="24"/>
        </w:rPr>
        <w:t>ваемого в ар</w:t>
      </w:r>
      <w:r w:rsidR="009F753A" w:rsidRPr="00111A69">
        <w:rPr>
          <w:rFonts w:ascii="Times New Roman" w:hAnsi="Times New Roman" w:cs="Times New Roman"/>
          <w:sz w:val="24"/>
          <w:szCs w:val="24"/>
        </w:rPr>
        <w:t>енду</w:t>
      </w:r>
      <w:r w:rsidR="00DF4445" w:rsidRPr="00111A69">
        <w:rPr>
          <w:rFonts w:ascii="Times New Roman" w:hAnsi="Times New Roman" w:cs="Times New Roman"/>
          <w:sz w:val="24"/>
          <w:szCs w:val="24"/>
        </w:rPr>
        <w:t>,</w:t>
      </w:r>
      <w:r w:rsidR="009F753A" w:rsidRPr="00111A6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A0E28">
        <w:rPr>
          <w:rFonts w:ascii="Times New Roman" w:hAnsi="Times New Roman" w:cs="Times New Roman"/>
          <w:sz w:val="24"/>
          <w:szCs w:val="24"/>
        </w:rPr>
        <w:t>17</w:t>
      </w:r>
      <w:r w:rsidR="009A0E28" w:rsidRPr="008A171C">
        <w:rPr>
          <w:rFonts w:ascii="Times New Roman" w:hAnsi="Times New Roman" w:cs="Times New Roman"/>
          <w:sz w:val="24"/>
          <w:szCs w:val="24"/>
        </w:rPr>
        <w:t>,</w:t>
      </w:r>
      <w:r w:rsidR="009A0E28">
        <w:rPr>
          <w:rFonts w:ascii="Times New Roman" w:hAnsi="Times New Roman" w:cs="Times New Roman"/>
          <w:sz w:val="24"/>
          <w:szCs w:val="24"/>
        </w:rPr>
        <w:t>9</w:t>
      </w:r>
      <w:r w:rsidR="009A0E28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9A0E28"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="009A0E28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9A0E28"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9A0E28" w:rsidRPr="005A677A">
        <w:rPr>
          <w:rFonts w:ascii="Times New Roman" w:hAnsi="Times New Roman" w:cs="Times New Roman"/>
          <w:sz w:val="24"/>
          <w:szCs w:val="24"/>
        </w:rPr>
        <w:t>десят</w:t>
      </w:r>
      <w:r w:rsidR="009A0E28">
        <w:rPr>
          <w:rFonts w:ascii="Times New Roman" w:hAnsi="Times New Roman" w:cs="Times New Roman"/>
          <w:sz w:val="24"/>
          <w:szCs w:val="24"/>
        </w:rPr>
        <w:t>ых</w:t>
      </w:r>
      <w:r w:rsidR="009A0E28" w:rsidRPr="005A677A">
        <w:rPr>
          <w:rFonts w:ascii="Times New Roman" w:hAnsi="Times New Roman" w:cs="Times New Roman"/>
          <w:sz w:val="24"/>
          <w:szCs w:val="24"/>
        </w:rPr>
        <w:t>)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A" w:rsidRPr="00111A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53A" w:rsidRPr="00111A69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8D9" w:rsidRPr="00900D99" w:rsidRDefault="00C558D9" w:rsidP="00C55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558D9" w:rsidRDefault="00C558D9" w:rsidP="00C558D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а</w:t>
      </w:r>
      <w:r w:rsidRPr="008702BD">
        <w:rPr>
          <w:rFonts w:ascii="Times New Roman" w:hAnsi="Times New Roman"/>
          <w:sz w:val="24"/>
          <w:szCs w:val="24"/>
        </w:rPr>
        <w:t xml:space="preserve"> Юрьевн</w:t>
      </w:r>
      <w:r>
        <w:rPr>
          <w:rFonts w:ascii="Times New Roman" w:hAnsi="Times New Roman"/>
          <w:sz w:val="24"/>
          <w:szCs w:val="24"/>
        </w:rPr>
        <w:t>а</w:t>
      </w:r>
    </w:p>
    <w:p w:rsidR="00F323D6" w:rsidRPr="00AF0DD8" w:rsidRDefault="00F323D6" w:rsidP="00F323D6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21CEC">
        <w:rPr>
          <w:rFonts w:ascii="Times New Roman" w:hAnsi="Times New Roman" w:cs="Times New Roman"/>
          <w:sz w:val="24"/>
          <w:szCs w:val="24"/>
        </w:rPr>
        <w:t xml:space="preserve"> </w:t>
      </w:r>
      <w:r w:rsidRPr="00AF0DD8">
        <w:rPr>
          <w:rFonts w:ascii="Times New Roman" w:hAnsi="Times New Roman"/>
          <w:sz w:val="24"/>
          <w:szCs w:val="24"/>
        </w:rPr>
        <w:t xml:space="preserve">                </w:t>
      </w:r>
    </w:p>
    <w:p w:rsidR="00323F9B" w:rsidRPr="00EC79C7" w:rsidRDefault="00323F9B" w:rsidP="00323F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_____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 xml:space="preserve">М.п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30B16"/>
    <w:rsid w:val="0005472A"/>
    <w:rsid w:val="00065AFC"/>
    <w:rsid w:val="00072889"/>
    <w:rsid w:val="000C12D9"/>
    <w:rsid w:val="000D1B66"/>
    <w:rsid w:val="000F0512"/>
    <w:rsid w:val="00111A69"/>
    <w:rsid w:val="0015622B"/>
    <w:rsid w:val="00163E38"/>
    <w:rsid w:val="001A7CE4"/>
    <w:rsid w:val="001D6132"/>
    <w:rsid w:val="001D7008"/>
    <w:rsid w:val="00273F27"/>
    <w:rsid w:val="002818DD"/>
    <w:rsid w:val="00283AD8"/>
    <w:rsid w:val="002A3800"/>
    <w:rsid w:val="002B5E6D"/>
    <w:rsid w:val="002D1DE6"/>
    <w:rsid w:val="002F0045"/>
    <w:rsid w:val="00323F9B"/>
    <w:rsid w:val="0035199C"/>
    <w:rsid w:val="0036202C"/>
    <w:rsid w:val="00392A22"/>
    <w:rsid w:val="00393F30"/>
    <w:rsid w:val="003B6C93"/>
    <w:rsid w:val="00407115"/>
    <w:rsid w:val="00444FE3"/>
    <w:rsid w:val="00462865"/>
    <w:rsid w:val="00482F7C"/>
    <w:rsid w:val="004E3B83"/>
    <w:rsid w:val="0051128B"/>
    <w:rsid w:val="00541A5E"/>
    <w:rsid w:val="00555781"/>
    <w:rsid w:val="005741F1"/>
    <w:rsid w:val="0057461D"/>
    <w:rsid w:val="005F2826"/>
    <w:rsid w:val="00611723"/>
    <w:rsid w:val="00627C56"/>
    <w:rsid w:val="006666CF"/>
    <w:rsid w:val="006851C0"/>
    <w:rsid w:val="00697FD4"/>
    <w:rsid w:val="006B36F0"/>
    <w:rsid w:val="006E79F3"/>
    <w:rsid w:val="00711FAE"/>
    <w:rsid w:val="00763498"/>
    <w:rsid w:val="007B71EC"/>
    <w:rsid w:val="007C2E1D"/>
    <w:rsid w:val="0080787F"/>
    <w:rsid w:val="0082040F"/>
    <w:rsid w:val="008206EA"/>
    <w:rsid w:val="00824F03"/>
    <w:rsid w:val="00830719"/>
    <w:rsid w:val="0084376A"/>
    <w:rsid w:val="00867FBA"/>
    <w:rsid w:val="00872C4A"/>
    <w:rsid w:val="00877CF5"/>
    <w:rsid w:val="00881F3E"/>
    <w:rsid w:val="008B2FA7"/>
    <w:rsid w:val="008C2F0B"/>
    <w:rsid w:val="008D0513"/>
    <w:rsid w:val="008E03C4"/>
    <w:rsid w:val="00900D99"/>
    <w:rsid w:val="00902F07"/>
    <w:rsid w:val="009673CD"/>
    <w:rsid w:val="009A0E28"/>
    <w:rsid w:val="009F753A"/>
    <w:rsid w:val="00A17FCF"/>
    <w:rsid w:val="00A6345C"/>
    <w:rsid w:val="00AC2E08"/>
    <w:rsid w:val="00AD3197"/>
    <w:rsid w:val="00B82730"/>
    <w:rsid w:val="00BB288D"/>
    <w:rsid w:val="00BB6939"/>
    <w:rsid w:val="00C12AF8"/>
    <w:rsid w:val="00C558D9"/>
    <w:rsid w:val="00C92446"/>
    <w:rsid w:val="00C955A4"/>
    <w:rsid w:val="00CA4EE0"/>
    <w:rsid w:val="00D1102A"/>
    <w:rsid w:val="00D1753A"/>
    <w:rsid w:val="00D51091"/>
    <w:rsid w:val="00DA15D0"/>
    <w:rsid w:val="00DA7736"/>
    <w:rsid w:val="00DB2D6A"/>
    <w:rsid w:val="00DD5E90"/>
    <w:rsid w:val="00DD6B88"/>
    <w:rsid w:val="00DE5804"/>
    <w:rsid w:val="00DF4445"/>
    <w:rsid w:val="00E7654C"/>
    <w:rsid w:val="00EA59A5"/>
    <w:rsid w:val="00EF0A89"/>
    <w:rsid w:val="00EF75D3"/>
    <w:rsid w:val="00F048D9"/>
    <w:rsid w:val="00F11524"/>
    <w:rsid w:val="00F323D6"/>
    <w:rsid w:val="00F64574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F3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F3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6B9-E331-4892-BBDE-007BC732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3</cp:revision>
  <cp:lastPrinted>2021-06-16T08:36:00Z</cp:lastPrinted>
  <dcterms:created xsi:type="dcterms:W3CDTF">2022-05-31T11:24:00Z</dcterms:created>
  <dcterms:modified xsi:type="dcterms:W3CDTF">2024-01-16T10:22:00Z</dcterms:modified>
</cp:coreProperties>
</file>